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สมาคมมีเหตุต้องเลิกไป โดยมติของที่ประชุมใหญ่ของสมาคม หรือโดยเหตุผลใดก็ตาม ต้องนำไปแจ้งการเลิกต่อนายทะเบียนสมาคมภายใน 14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การเลิกสมาคมยื่นแบบการแจ้งเลิกตามแบบ และสำนักงานเขตตรวจสอบความถูกต้องของเอกสารหลักฐานประกอบตามที่กำหนดไว้ในแบบคำขอ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มีหนังสือสั่งการให้สมาคมดำเนินการชำระบัญชีสมาคมตามแบบรายงานการชำระบัญชี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มาคมรายงานการชำระบัญชีโดยสำนักงานเขตพิจารณาตรวจสอบรายงานการชำระบัญชี และสำนักงานเขตเสนอความเห็นตามลำดับชั้นส่งให้สำนักปลัดกรุงเทพมหานคร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กรุงเทพมหานครพิจารณาเลิกสมาคมและส่งเอกสารให้สำนักปลัดกรุงเทพมหานคร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  <w:tab/>
              <w:t xml:space="preserve"/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การเลิกสมาคมรับเอกสาร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การ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การแต่งตั้งกรรมการสมาคมขึ้นใหม่ทั้งชุด หรือการเปลี่ยนแปลงกรรมการของสมาคม ซึ่งเป็นกรรมการที่อยู่ในตำแหน่งขณะมีการเลิกสมาคม (ส.ค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ของสมาคมที่มีมติให้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เลิก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สมาคม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